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226880617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  <w:b w:val="0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3D4587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  <w:p w:rsidR="00E77462" w:rsidRDefault="003D4587">
          <w:pPr>
            <w:pStyle w:val="Bezmezer"/>
          </w:pPr>
        </w:p>
      </w:sdtContent>
    </w:sdt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-1682033251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3D4587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 xml:space="preserve">Ústav přístrojové techniky AV ČR </w:t>
          </w:r>
          <w:proofErr w:type="spellStart"/>
          <w:proofErr w:type="gramStart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v.v.</w:t>
          </w:r>
          <w:proofErr w:type="gramEnd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i</w:t>
          </w:r>
          <w:proofErr w:type="spellEnd"/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.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dále jen „Partner SCOAP3“)</w:t>
      </w:r>
    </w:p>
    <w:p w:rsidR="00E77462" w:rsidRDefault="009A0DD4">
      <w:pPr>
        <w:pStyle w:val="Bezmezer"/>
      </w:pPr>
      <w:r>
        <w:br/>
        <w:t>a</w:t>
      </w:r>
    </w:p>
    <w:p w:rsidR="00E77462" w:rsidRDefault="009A0DD4">
      <w:pPr>
        <w:pStyle w:val="Bezmezer"/>
      </w:pPr>
      <w:r>
        <w:br/>
      </w:r>
      <w:sdt>
        <w:sdtPr>
          <w:rPr>
            <w:b/>
          </w:rPr>
          <w:id w:val="552269403"/>
          <w:lock w:val="sdt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r>
            <w:rPr>
              <w:b/>
            </w:rPr>
            <w:t>Národní technická knihovna</w:t>
          </w:r>
          <w:r>
            <w:br/>
            <w:t>příspěvková organizace zřízená Ministerstvem školství, mládeže a tělovýchovy České republiky</w:t>
          </w:r>
        </w:sdtContent>
      </w:sdt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 xml:space="preserve">zastoupená  Ing.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SCOAP3 o tituly vydavatelství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Society </w:t>
      </w:r>
      <w:r w:rsidR="00771AB7" w:rsidRPr="003D4587">
        <w:t xml:space="preserve">a v souvislosti se vznikem konsorcia </w:t>
      </w:r>
      <w:proofErr w:type="spellStart"/>
      <w:r w:rsidR="00771AB7" w:rsidRPr="003D4587">
        <w:t>Springer</w:t>
      </w:r>
      <w:proofErr w:type="spellEnd"/>
      <w:r w:rsidR="00862FBA" w:rsidRPr="003D4587">
        <w:t xml:space="preserve"> v rámci</w:t>
      </w:r>
      <w:r w:rsidR="00862FBA">
        <w:t xml:space="preserve"> projektu CzechELib</w:t>
      </w:r>
      <w:r w:rsidR="00771AB7">
        <w:t xml:space="preserve"> </w:t>
      </w:r>
      <w:r>
        <w:t xml:space="preserve">dohodly, že se Smlouva o úpravě práv a povinností souvisících s partnerstvím v mezinárodním konsorciu SCOAP3 ze dne </w:t>
      </w:r>
      <w:sdt>
        <w:sdtPr>
          <w:id w:val="612402825"/>
          <w:placeholder>
            <w:docPart w:val="DefaultPlaceholder_1081868574"/>
          </w:placeholder>
        </w:sdtPr>
        <w:sdtContent>
          <w:r w:rsidR="003D4587">
            <w:t>…………</w:t>
          </w:r>
        </w:sdtContent>
      </w:sdt>
      <w:sdt>
        <w:sdtPr>
          <w:id w:val="2053876101"/>
          <w:lock w:val="sdtContentLocked"/>
          <w:placeholder>
            <w:docPart w:val="DefaultPlaceholder_1081868574"/>
          </w:placeholder>
          <w:group/>
        </w:sdtPr>
        <w:sdtContent>
          <w:r>
            <w:t>uzavřená mezi smluvními stranami se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>„Roční příspěvek pro období trvání této smlouvy Partnera SCOAP3 se zavazuje Partner SCOAP3 uhradit v EUR a USD na účty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3D4587">
        <w:t>151</w:t>
      </w:r>
      <w:r>
        <w:t xml:space="preserve"> EUR za rok 2017 splatná do 31. 3. 2017, </w:t>
      </w:r>
    </w:p>
    <w:p w:rsidR="00E77462" w:rsidRDefault="003D4587">
      <w:pPr>
        <w:pStyle w:val="Bezmezer"/>
        <w:numPr>
          <w:ilvl w:val="0"/>
          <w:numId w:val="1"/>
        </w:numPr>
        <w:ind w:left="851" w:hanging="425"/>
      </w:pPr>
      <w:r>
        <w:t>částka ve výši 205 EUR a 53</w:t>
      </w:r>
      <w:r w:rsidR="00513A80">
        <w:t xml:space="preserve"> </w:t>
      </w:r>
      <w:r>
        <w:t>USD za rok 2018 splatná do 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3D4587">
        <w:t xml:space="preserve">ve výši 205 EUR a 53 </w:t>
      </w:r>
      <w:r>
        <w:t xml:space="preserve">USD za rok 2019 splatná do 31. 3. 2019. </w:t>
      </w:r>
    </w:p>
    <w:p w:rsidR="00E77462" w:rsidRDefault="009A0DD4">
      <w:pPr>
        <w:pStyle w:val="Bezmezer"/>
        <w:ind w:left="426"/>
      </w:pPr>
      <w:r>
        <w:t>Faktura bude znít na částku v EUR a USD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>
      <w:bookmarkStart w:id="0" w:name="_GoBack"/>
      <w:bookmarkEnd w:id="0"/>
    </w:p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092D1B"/>
    <w:rsid w:val="003D4587"/>
    <w:rsid w:val="00513A80"/>
    <w:rsid w:val="00771AB7"/>
    <w:rsid w:val="00862FBA"/>
    <w:rsid w:val="009A0DD4"/>
    <w:rsid w:val="00A678DC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D4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DE04B-D478-4041-B5A8-36858F7DF823}"/>
      </w:docPartPr>
      <w:docPartBody>
        <w:p w:rsidR="00000000" w:rsidRDefault="00EF2195">
          <w:r w:rsidRPr="00A4026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95"/>
    <w:rsid w:val="00E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1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E34-286E-43B6-8FAA-31736B8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3</cp:revision>
  <dcterms:created xsi:type="dcterms:W3CDTF">2019-01-25T09:04:00Z</dcterms:created>
  <dcterms:modified xsi:type="dcterms:W3CDTF">2019-01-2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